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4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1514"/>
        <w:gridCol w:w="895"/>
        <w:gridCol w:w="3404"/>
        <w:gridCol w:w="3543"/>
        <w:gridCol w:w="1418"/>
      </w:tblGrid>
      <w:tr w:rsidR="003C22DE" w:rsidRPr="0093498F" w:rsidTr="003C22DE">
        <w:trPr>
          <w:trHeight w:val="210"/>
        </w:trPr>
        <w:tc>
          <w:tcPr>
            <w:tcW w:w="10774" w:type="dxa"/>
            <w:gridSpan w:val="5"/>
            <w:noWrap/>
          </w:tcPr>
          <w:p w:rsidR="003C22DE" w:rsidRPr="0093498F" w:rsidRDefault="004D3A1D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SAPLAMALI BİLİMLER VE MÜHENDİSLİK</w:t>
            </w:r>
            <w:r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BİLİM DALI </w:t>
            </w:r>
            <w:r w:rsidR="00BD06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ZL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ÜKSEK LİSANS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 </w:t>
            </w:r>
          </w:p>
          <w:p w:rsidR="003C22DE" w:rsidRPr="0093498F" w:rsidRDefault="00293CCA" w:rsidP="003926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-2025</w:t>
            </w:r>
            <w:r w:rsidR="00E21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ĞİTİM-ÖĞRETİM YILI </w:t>
            </w:r>
            <w:r w:rsidR="004D3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ÖNEMİ</w:t>
            </w:r>
            <w:r w:rsidR="00A61F7B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3C22DE" w:rsidRPr="0093498F" w:rsidTr="00EC03DF">
        <w:trPr>
          <w:trHeight w:val="210"/>
        </w:trPr>
        <w:tc>
          <w:tcPr>
            <w:tcW w:w="1514" w:type="dxa"/>
            <w:noWrap/>
          </w:tcPr>
          <w:p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  <w:noWrap/>
          </w:tcPr>
          <w:p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404" w:type="dxa"/>
            <w:tcBorders>
              <w:top w:val="single" w:sz="18" w:space="0" w:color="auto"/>
            </w:tcBorders>
            <w:noWrap/>
          </w:tcPr>
          <w:p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noWrap/>
          </w:tcPr>
          <w:p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noWrap/>
          </w:tcPr>
          <w:p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830FE2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830FE2" w:rsidRPr="00B27F34" w:rsidRDefault="00830FE2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C715E" w:rsidRPr="00B27F34" w:rsidRDefault="004C715E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B27F34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C2D76" w:rsidRPr="00B27F34" w:rsidRDefault="00FC2D7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B00FA" w:rsidRPr="00B27F34" w:rsidRDefault="00653121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830FE2" w:rsidRPr="00B27F34" w:rsidRDefault="00D84FB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</w:t>
            </w:r>
            <w:r w:rsidR="00830FE2"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 Dr. Murat KORUNUR</w:t>
            </w:r>
          </w:p>
          <w:p w:rsidR="004C715E" w:rsidRPr="00B27F34" w:rsidRDefault="004C715E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061A1A" w:rsidRPr="00B27F34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C2D76" w:rsidRPr="00B27F34" w:rsidRDefault="00FC2D76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FB00FA" w:rsidRPr="00B27F34" w:rsidRDefault="00653121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</w:tc>
        <w:tc>
          <w:tcPr>
            <w:tcW w:w="1418" w:type="dxa"/>
            <w:noWrap/>
            <w:vAlign w:val="center"/>
          </w:tcPr>
          <w:p w:rsidR="004151A8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FC381C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FC381C" w:rsidRPr="0093498F" w:rsidRDefault="00FC38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FC381C" w:rsidRPr="0093498F" w:rsidRDefault="00FC38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FC381C" w:rsidRPr="00B27F34" w:rsidRDefault="00FC381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C715E" w:rsidRPr="00B27F34" w:rsidRDefault="004C715E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B27F34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C2D76" w:rsidRPr="00B27F34" w:rsidRDefault="00FC2D7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D773E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41 Atom ve Molekül Fiziği</w:t>
            </w:r>
          </w:p>
          <w:p w:rsidR="008153C6" w:rsidRPr="00B27F34" w:rsidRDefault="008153C6" w:rsidP="0081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HBM 5033 Programlamanın Temelleri</w:t>
            </w:r>
          </w:p>
        </w:tc>
        <w:tc>
          <w:tcPr>
            <w:tcW w:w="3543" w:type="dxa"/>
            <w:noWrap/>
          </w:tcPr>
          <w:p w:rsidR="00D84FB4" w:rsidRPr="00B27F34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4C715E" w:rsidRPr="00B27F34" w:rsidRDefault="004C715E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FC2D76" w:rsidRPr="00B27F34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C2D76" w:rsidRPr="00B27F34" w:rsidRDefault="00FC2D76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FD773E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8153C6" w:rsidRPr="00B27F34" w:rsidRDefault="008153C6" w:rsidP="0081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4151A8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BD3A84" w:rsidRPr="00B27F34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E37F5" w:rsidRPr="00B27F34" w:rsidRDefault="004C715E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B27F34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C2D76" w:rsidRPr="00B27F34" w:rsidRDefault="00FC2D7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B5E74" w:rsidRPr="00B27F34" w:rsidRDefault="005B5E7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E37F5" w:rsidRPr="00B27F34" w:rsidRDefault="009E37F5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621F13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41 Atom ve Molekül Fiziği</w:t>
            </w:r>
          </w:p>
          <w:p w:rsidR="008153C6" w:rsidRPr="00B27F34" w:rsidRDefault="008153C6" w:rsidP="0081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HBM 5033 Programlamanın Temelleri</w:t>
            </w:r>
          </w:p>
        </w:tc>
        <w:tc>
          <w:tcPr>
            <w:tcW w:w="3543" w:type="dxa"/>
            <w:noWrap/>
          </w:tcPr>
          <w:p w:rsidR="00D84FB4" w:rsidRPr="00B27F34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4C715E" w:rsidRPr="00B27F34" w:rsidRDefault="004C715E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061A1A" w:rsidRPr="00B27F34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C2D76" w:rsidRPr="00B27F34" w:rsidRDefault="00FC2D76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B5E74" w:rsidRPr="00B27F34" w:rsidRDefault="005B5E74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E37F5" w:rsidRPr="00B27F34" w:rsidRDefault="009E37F5" w:rsidP="004C715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  <w:p w:rsidR="00621F13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8153C6" w:rsidRPr="00B27F34" w:rsidRDefault="008153C6" w:rsidP="0081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4151A8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BD3A84" w:rsidRPr="00B27F34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C715E" w:rsidRPr="00B27F34" w:rsidRDefault="004C715E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B27F34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C2D76" w:rsidRPr="00B27F34" w:rsidRDefault="00FC2D7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B5E74" w:rsidRPr="00B27F34" w:rsidRDefault="005B5E7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E37F5" w:rsidRPr="00B27F34" w:rsidRDefault="009E37F5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621F13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41 Atom ve Molekül Fiziği</w:t>
            </w:r>
          </w:p>
          <w:p w:rsidR="008153C6" w:rsidRPr="00B27F34" w:rsidRDefault="008153C6" w:rsidP="0081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HBM 5033 Programlamanın Temelleri</w:t>
            </w:r>
          </w:p>
        </w:tc>
        <w:tc>
          <w:tcPr>
            <w:tcW w:w="3543" w:type="dxa"/>
            <w:noWrap/>
          </w:tcPr>
          <w:p w:rsidR="00D84FB4" w:rsidRPr="00B27F34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4C715E" w:rsidRPr="00B27F34" w:rsidRDefault="004C715E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061A1A" w:rsidRPr="00B27F34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C2D76" w:rsidRPr="00B27F34" w:rsidRDefault="00FC2D76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B5E74" w:rsidRPr="00B27F34" w:rsidRDefault="005B5E74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E37F5" w:rsidRPr="00B27F34" w:rsidRDefault="009E37F5" w:rsidP="004C715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  <w:p w:rsidR="00621F13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8153C6" w:rsidRPr="00B27F34" w:rsidRDefault="008153C6" w:rsidP="0081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621F13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BD3A84" w:rsidRPr="00B27F34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BD3A84" w:rsidRPr="00B27F34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BD3A84" w:rsidRPr="006B7585" w:rsidRDefault="00BD3A8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D84FB4" w:rsidRPr="00B27F34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B27F34" w:rsidRDefault="00061A1A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C2D76" w:rsidRPr="00B27F34" w:rsidRDefault="00FC2D76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D3A84" w:rsidRPr="00B27F34" w:rsidRDefault="00DE7E29" w:rsidP="009E36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İJ 111 Dijital Okuryazarlık</w:t>
            </w:r>
          </w:p>
        </w:tc>
        <w:tc>
          <w:tcPr>
            <w:tcW w:w="3543" w:type="dxa"/>
            <w:noWrap/>
          </w:tcPr>
          <w:p w:rsidR="00D84FB4" w:rsidRPr="00B27F34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061A1A" w:rsidRPr="00B27F34" w:rsidRDefault="00061A1A" w:rsidP="0006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C2D76" w:rsidRPr="00B27F34" w:rsidRDefault="00FC2D76" w:rsidP="0006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BD3A84" w:rsidRPr="00B27F34" w:rsidRDefault="00DE7E29" w:rsidP="009E36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</w:tc>
        <w:tc>
          <w:tcPr>
            <w:tcW w:w="1418" w:type="dxa"/>
            <w:noWrap/>
            <w:vAlign w:val="center"/>
          </w:tcPr>
          <w:p w:rsidR="00BD3A84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D84FB4" w:rsidRPr="00B27F34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B27F34" w:rsidRDefault="00061A1A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C2D76" w:rsidRPr="00B27F34" w:rsidRDefault="00FC2D76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D3A84" w:rsidRPr="00B27F34" w:rsidRDefault="00DE7E29" w:rsidP="009E36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İJ 111 Dijital Okuryazarlık</w:t>
            </w:r>
          </w:p>
        </w:tc>
        <w:tc>
          <w:tcPr>
            <w:tcW w:w="3543" w:type="dxa"/>
            <w:noWrap/>
          </w:tcPr>
          <w:p w:rsidR="00D84FB4" w:rsidRPr="00B27F34" w:rsidRDefault="00D84FB4" w:rsidP="00EA350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061A1A" w:rsidRPr="00B27F34" w:rsidRDefault="00061A1A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C2D76" w:rsidRPr="00B27F34" w:rsidRDefault="00FC2D76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BD3A84" w:rsidRPr="00B27F34" w:rsidRDefault="00DE7E29" w:rsidP="004713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</w:tc>
        <w:tc>
          <w:tcPr>
            <w:tcW w:w="1418" w:type="dxa"/>
            <w:noWrap/>
            <w:vAlign w:val="center"/>
          </w:tcPr>
          <w:p w:rsidR="00BD3A84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BD5BD6" w:rsidRPr="00B27F34" w:rsidRDefault="00BD5BD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77084A" w:rsidRPr="00B27F34" w:rsidRDefault="0077084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BD3A84" w:rsidRPr="00B27F34" w:rsidRDefault="0025665C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A152F8" w:rsidRPr="00B27F34" w:rsidRDefault="00A152F8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BD5BD6" w:rsidRPr="00B27F34" w:rsidRDefault="00BD5BD6" w:rsidP="00BD5BD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77084A" w:rsidRPr="00B27F34" w:rsidRDefault="0077084A" w:rsidP="007708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BD3A84" w:rsidRPr="00B27F34" w:rsidRDefault="0025665C" w:rsidP="0047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A152F8" w:rsidRPr="00B27F34" w:rsidRDefault="00A152F8" w:rsidP="0047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</w:tc>
        <w:tc>
          <w:tcPr>
            <w:tcW w:w="1418" w:type="dxa"/>
            <w:noWrap/>
            <w:vAlign w:val="center"/>
          </w:tcPr>
          <w:p w:rsidR="00BD3A84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BD5BD6" w:rsidRPr="00B27F34" w:rsidRDefault="00BD5BD6" w:rsidP="00BD5BD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BD5BD6" w:rsidRPr="00B27F34" w:rsidRDefault="0077084A" w:rsidP="00832C9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832C93" w:rsidRPr="00B27F34" w:rsidRDefault="0025665C" w:rsidP="00832C9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BD5BD6" w:rsidRPr="00B27F34" w:rsidRDefault="00BD5BD6" w:rsidP="00BD5BD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BD5BD6" w:rsidRPr="00B27F34" w:rsidRDefault="0077084A" w:rsidP="007708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BD3A84" w:rsidRPr="00B27F34" w:rsidRDefault="0025665C" w:rsidP="00394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</w:tc>
        <w:tc>
          <w:tcPr>
            <w:tcW w:w="1418" w:type="dxa"/>
            <w:noWrap/>
            <w:vAlign w:val="center"/>
          </w:tcPr>
          <w:p w:rsidR="0077084A" w:rsidRPr="00B27F34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A918DD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A918DD" w:rsidRPr="0093498F" w:rsidRDefault="00A918D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A918DD" w:rsidRPr="0093498F" w:rsidRDefault="00A918D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A918DD" w:rsidRPr="00B27F34" w:rsidRDefault="00A918DD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A918DD" w:rsidRPr="00B27F34" w:rsidRDefault="00A918DD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A918DD" w:rsidRPr="0093498F" w:rsidRDefault="00A918DD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91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  <w:r w:rsidR="00ED48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9600EA" w:rsidRPr="00B27F34" w:rsidRDefault="009600EA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C15863" w:rsidRPr="00B27F34" w:rsidRDefault="00C15863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A5919" w:rsidRPr="00B27F34" w:rsidRDefault="004A5919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E4608" w:rsidRPr="00B27F34" w:rsidRDefault="004E4608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33B8C" w:rsidRPr="00B27F34" w:rsidRDefault="00833B8C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51223D" w:rsidRPr="00B27F34" w:rsidRDefault="0051223D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600EA" w:rsidRPr="00B27F34" w:rsidRDefault="00B053B7" w:rsidP="00123AE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1D530C" w:rsidRPr="00B27F34" w:rsidRDefault="00FC101C" w:rsidP="00D95CB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9600EA" w:rsidRPr="00B27F34" w:rsidRDefault="009600EA" w:rsidP="009600E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C15863" w:rsidRPr="00B27F34" w:rsidRDefault="00C15863" w:rsidP="0096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4A5919" w:rsidRPr="00B27F34" w:rsidRDefault="004A5919" w:rsidP="0096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4E4608" w:rsidRPr="00B27F34" w:rsidRDefault="004E4608" w:rsidP="004E46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Öğr. Üyesi Ümit CAN </w:t>
            </w:r>
          </w:p>
          <w:p w:rsidR="00833B8C" w:rsidRPr="00B27F34" w:rsidRDefault="00833B8C" w:rsidP="0096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51223D" w:rsidRPr="00B27F34" w:rsidRDefault="0051223D" w:rsidP="0096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B053B7" w:rsidRPr="00B27F34" w:rsidRDefault="00B053B7" w:rsidP="00B053B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1D530C" w:rsidRPr="00B27F34" w:rsidRDefault="00FC101C" w:rsidP="00D95CB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Fırat ARTUĞER</w:t>
            </w:r>
          </w:p>
        </w:tc>
        <w:tc>
          <w:tcPr>
            <w:tcW w:w="1418" w:type="dxa"/>
            <w:noWrap/>
            <w:vAlign w:val="center"/>
          </w:tcPr>
          <w:p w:rsidR="001D530C" w:rsidRPr="00B053B7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785156" w:rsidRPr="00B27F34" w:rsidRDefault="00A76F1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21 Olasılık ve İstatistik</w:t>
            </w:r>
            <w:r w:rsidR="00785156"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85156" w:rsidRPr="00B27F34" w:rsidRDefault="0078515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34 Makine Öğrenmesine Giriş</w:t>
            </w:r>
          </w:p>
          <w:p w:rsidR="000C4FE7" w:rsidRPr="00B27F34" w:rsidRDefault="000C4FE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HBM 5037 Modelleme ve Simülasyon</w:t>
            </w:r>
          </w:p>
          <w:p w:rsidR="00B0397C" w:rsidRPr="00B27F34" w:rsidRDefault="00B0397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64 Parçacık Fiziği</w:t>
            </w:r>
          </w:p>
          <w:p w:rsidR="00C15863" w:rsidRPr="00B27F34" w:rsidRDefault="00C15863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A5919" w:rsidRPr="00B27F34" w:rsidRDefault="004A5919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E4608" w:rsidRPr="00B27F34" w:rsidRDefault="004E460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33B8C" w:rsidRPr="00B27F34" w:rsidRDefault="00833B8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E672A7" w:rsidRPr="00B27F34" w:rsidRDefault="00E672A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E41153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A76F10" w:rsidRPr="00B27F34" w:rsidRDefault="00A76F10" w:rsidP="00A76F1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Prof. Dr. Murat KORUNUR</w:t>
            </w:r>
          </w:p>
          <w:p w:rsidR="00785156" w:rsidRPr="00B27F34" w:rsidRDefault="00785156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0C4FE7" w:rsidRPr="00B27F34" w:rsidRDefault="000C4FE7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. Öğr. Üyesi Fırat ARTUĞER</w:t>
            </w:r>
          </w:p>
          <w:p w:rsidR="00B0397C" w:rsidRPr="00B27F34" w:rsidRDefault="00B0397C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C15863" w:rsidRPr="00B27F34" w:rsidRDefault="00C15863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4A5919" w:rsidRPr="00B27F34" w:rsidRDefault="004A5919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4E4608" w:rsidRPr="00B27F34" w:rsidRDefault="004E4608" w:rsidP="004E46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Öğr. Üyesi Ümit CAN </w:t>
            </w:r>
          </w:p>
          <w:p w:rsidR="00833B8C" w:rsidRPr="00B27F34" w:rsidRDefault="00833B8C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E672A7" w:rsidRPr="00B27F34" w:rsidRDefault="00E672A7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E41153" w:rsidRPr="00B27F34" w:rsidRDefault="000166A7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</w:tc>
        <w:tc>
          <w:tcPr>
            <w:tcW w:w="1418" w:type="dxa"/>
            <w:noWrap/>
            <w:vAlign w:val="center"/>
          </w:tcPr>
          <w:p w:rsidR="00B27F34" w:rsidRPr="00B27DFB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BM D1/D10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A76F10" w:rsidRPr="00B27F34" w:rsidRDefault="00A76F10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21 Olasılık ve İstatistik</w:t>
            </w:r>
          </w:p>
          <w:p w:rsidR="00BB3496" w:rsidRPr="00B27F34" w:rsidRDefault="00BB3496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34 Makine Öğrenmesine Giriş</w:t>
            </w:r>
          </w:p>
          <w:p w:rsidR="000C4FE7" w:rsidRPr="00B27F34" w:rsidRDefault="000C4FE7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37 Modelleme ve Simülasyon</w:t>
            </w:r>
          </w:p>
          <w:p w:rsidR="00B0397C" w:rsidRPr="00B27F34" w:rsidRDefault="00B0397C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64 Parçacık Fiziği</w:t>
            </w:r>
          </w:p>
          <w:p w:rsidR="00A76F10" w:rsidRPr="00B27F34" w:rsidRDefault="00E672A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4A5919" w:rsidRPr="00B27F34" w:rsidRDefault="004A5919" w:rsidP="004A591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B27F34" w:rsidRDefault="0017561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A76F10" w:rsidRPr="00B27F34" w:rsidRDefault="00A76F10" w:rsidP="00A76F1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BB3496" w:rsidRPr="00B27F34" w:rsidRDefault="00BB3496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0C4FE7" w:rsidRPr="00B27F34" w:rsidRDefault="000C4FE7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Fırat ARTUĞER</w:t>
            </w:r>
          </w:p>
          <w:p w:rsidR="00B0397C" w:rsidRPr="00B27F34" w:rsidRDefault="00B0397C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E41153" w:rsidRPr="00B27F34" w:rsidRDefault="00E672A7" w:rsidP="00E6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4A5919" w:rsidRPr="00B27F34" w:rsidRDefault="004A5919" w:rsidP="00E6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E41153" w:rsidRPr="00B27F34" w:rsidRDefault="00175610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Öğr. Üyesi Ümit CAN </w:t>
            </w:r>
          </w:p>
        </w:tc>
        <w:tc>
          <w:tcPr>
            <w:tcW w:w="1418" w:type="dxa"/>
            <w:noWrap/>
            <w:vAlign w:val="center"/>
          </w:tcPr>
          <w:p w:rsidR="00E41153" w:rsidRPr="00E672A7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DB1DDA" w:rsidRPr="00B27F34" w:rsidRDefault="00DB1DD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21 Olasılık ve İstatistik</w:t>
            </w:r>
          </w:p>
          <w:p w:rsidR="00BB3496" w:rsidRPr="00B27F34" w:rsidRDefault="00BB349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34 Makine Öğrenmesine Giriş</w:t>
            </w:r>
          </w:p>
          <w:p w:rsidR="000C4FE7" w:rsidRPr="00B27F34" w:rsidRDefault="000C4FE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37 Modelleme ve Simülasyon</w:t>
            </w:r>
          </w:p>
          <w:p w:rsidR="00B0397C" w:rsidRPr="00B27F34" w:rsidRDefault="00B0397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64 Parçacık Fiziği</w:t>
            </w:r>
          </w:p>
          <w:p w:rsidR="004A5919" w:rsidRPr="00B27F34" w:rsidRDefault="004A5919" w:rsidP="004A591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B27F34" w:rsidRDefault="0017561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DB1DDA" w:rsidRPr="00B27F34" w:rsidRDefault="00DB1DDA" w:rsidP="00DB1DD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BB3496" w:rsidRPr="00B27F34" w:rsidRDefault="00BB3496" w:rsidP="00DB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0C4FE7" w:rsidRPr="00B27F34" w:rsidRDefault="000C4FE7" w:rsidP="00DB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Fırat ARTUĞER</w:t>
            </w:r>
          </w:p>
          <w:p w:rsidR="00B0397C" w:rsidRPr="00B27F34" w:rsidRDefault="00B0397C" w:rsidP="00DB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4A5919" w:rsidRPr="00B27F34" w:rsidRDefault="004A5919" w:rsidP="004A5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E41153" w:rsidRPr="00B27F34" w:rsidRDefault="00175610" w:rsidP="004713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Öğr. Üyesi Ümit CAN </w:t>
            </w:r>
          </w:p>
        </w:tc>
        <w:tc>
          <w:tcPr>
            <w:tcW w:w="1418" w:type="dxa"/>
            <w:noWrap/>
            <w:vAlign w:val="center"/>
          </w:tcPr>
          <w:p w:rsidR="00E41153" w:rsidRPr="00D95CB2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E41153" w:rsidRPr="0093498F" w:rsidTr="004713E9">
        <w:trPr>
          <w:trHeight w:val="288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A40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E41153" w:rsidRPr="00B27F34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A40D31" w:rsidRPr="00B27F34" w:rsidRDefault="00A40D31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E41153" w:rsidRPr="00B27F34" w:rsidRDefault="00E41153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937236" w:rsidRPr="00B27F34" w:rsidRDefault="0093723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175610" w:rsidRPr="00B27F34" w:rsidRDefault="0017561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B27F34" w:rsidRDefault="00AB5C0A" w:rsidP="00AB5C0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15096C" w:rsidRPr="00B27F34" w:rsidRDefault="0015096C" w:rsidP="00AB5C0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65 Parçacık Dedektörleri</w:t>
            </w:r>
          </w:p>
          <w:p w:rsidR="00B87021" w:rsidRPr="00B27F34" w:rsidRDefault="00B87021" w:rsidP="00B87021">
            <w:pPr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22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MATLAB ile Sayısal </w:t>
            </w:r>
          </w:p>
          <w:p w:rsidR="00B87021" w:rsidRPr="00B27F34" w:rsidRDefault="00B87021" w:rsidP="00B8702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sz w:val="20"/>
                <w:szCs w:val="20"/>
              </w:rPr>
              <w:t>Analiz</w:t>
            </w:r>
          </w:p>
        </w:tc>
        <w:tc>
          <w:tcPr>
            <w:tcW w:w="3543" w:type="dxa"/>
            <w:noWrap/>
          </w:tcPr>
          <w:p w:rsidR="00937236" w:rsidRPr="00B27F34" w:rsidRDefault="0093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E41153" w:rsidRPr="00B27F34" w:rsidRDefault="00E4115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  <w:p w:rsidR="00E41153" w:rsidRPr="00B27F34" w:rsidRDefault="00A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15096C" w:rsidRPr="00B27F34" w:rsidRDefault="00150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B87021" w:rsidRPr="00B27F34" w:rsidRDefault="00B87021" w:rsidP="00B8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B87021" w:rsidRPr="00B27F34" w:rsidRDefault="00B87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175610" w:rsidRPr="00B27F34" w:rsidRDefault="0093723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B27F34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B27F34" w:rsidRDefault="00AB5C0A" w:rsidP="00E41153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15096C" w:rsidRPr="00B27F34" w:rsidRDefault="0015096C" w:rsidP="0015096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65 Parçacık Dedektörleri</w:t>
            </w:r>
          </w:p>
          <w:p w:rsidR="00363E3A" w:rsidRPr="00B27F34" w:rsidRDefault="00363E3A" w:rsidP="00363E3A">
            <w:pPr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22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MATLAB ile Sayısal </w:t>
            </w:r>
          </w:p>
          <w:p w:rsidR="00363E3A" w:rsidRPr="00B27F34" w:rsidRDefault="00363E3A" w:rsidP="00363E3A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sz w:val="20"/>
                <w:szCs w:val="20"/>
              </w:rPr>
              <w:t>Analiz</w:t>
            </w:r>
          </w:p>
        </w:tc>
        <w:tc>
          <w:tcPr>
            <w:tcW w:w="3543" w:type="dxa"/>
            <w:noWrap/>
          </w:tcPr>
          <w:p w:rsidR="00175610" w:rsidRPr="00B27F34" w:rsidRDefault="00937236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E41153" w:rsidRPr="00B27F34" w:rsidRDefault="00E41153" w:rsidP="00EA350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  <w:p w:rsidR="00E41153" w:rsidRPr="00B27F34" w:rsidRDefault="00AB5C0A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15096C" w:rsidRPr="00B27F34" w:rsidRDefault="0015096C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363E3A" w:rsidRPr="00B27F34" w:rsidRDefault="00363E3A" w:rsidP="0036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363E3A" w:rsidRPr="00B27F34" w:rsidRDefault="00363E3A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175610" w:rsidRPr="00B27F34" w:rsidRDefault="00175610" w:rsidP="00175610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15096C" w:rsidRPr="00B27F34" w:rsidRDefault="0015096C" w:rsidP="0015096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65 Parçacık Dedektörleri</w:t>
            </w:r>
          </w:p>
          <w:p w:rsidR="00363E3A" w:rsidRPr="00B27F34" w:rsidRDefault="00363E3A" w:rsidP="00363E3A">
            <w:pPr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22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MATLAB ile Sayısal </w:t>
            </w:r>
          </w:p>
          <w:p w:rsidR="00E41153" w:rsidRPr="00B27F34" w:rsidRDefault="00363E3A" w:rsidP="00363E3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sz w:val="20"/>
                <w:szCs w:val="20"/>
              </w:rPr>
              <w:t>Analiz</w:t>
            </w:r>
          </w:p>
        </w:tc>
        <w:tc>
          <w:tcPr>
            <w:tcW w:w="3543" w:type="dxa"/>
            <w:noWrap/>
          </w:tcPr>
          <w:p w:rsidR="00175610" w:rsidRPr="00B27F34" w:rsidRDefault="00175610" w:rsidP="00EA350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  <w:p w:rsidR="0015096C" w:rsidRPr="00B27F34" w:rsidRDefault="0015096C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363E3A" w:rsidRPr="00B27F34" w:rsidRDefault="00363E3A" w:rsidP="00363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E41153" w:rsidRPr="00B27F34" w:rsidRDefault="00E41153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E41153" w:rsidRPr="00B27F34" w:rsidRDefault="00E41153" w:rsidP="00175610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75610"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="00175610"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E41153" w:rsidRPr="00B27F34" w:rsidRDefault="00E41153" w:rsidP="003C22D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5610"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E41153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E41153" w:rsidRPr="00B27F34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E41153" w:rsidRPr="00B27F34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45E12" w:rsidRPr="0093498F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517EF6" w:rsidRPr="00B27F34" w:rsidRDefault="00517EF6" w:rsidP="00D7079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D70790" w:rsidRPr="00B27F34" w:rsidRDefault="00D70790" w:rsidP="00D7079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41153" w:rsidRPr="00B27F34" w:rsidRDefault="00C903F5" w:rsidP="00B8191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517EF6" w:rsidRPr="00B27F34" w:rsidRDefault="00517EF6" w:rsidP="00517EF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D70790" w:rsidRPr="00B27F34" w:rsidRDefault="00D70790" w:rsidP="00D707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E41153" w:rsidRPr="00B27F34" w:rsidRDefault="00C903F5" w:rsidP="00B81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EA3504" w:rsidRPr="00B27F34" w:rsidRDefault="00EA350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5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Hesaplamalı Bilime Giriş</w:t>
            </w:r>
          </w:p>
          <w:p w:rsidR="00E41153" w:rsidRPr="00B27F34" w:rsidRDefault="00C903F5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EA3504" w:rsidRPr="00B27F34" w:rsidRDefault="00EA350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E41153" w:rsidRPr="00B27F34" w:rsidRDefault="00C903F5" w:rsidP="0047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</w:tc>
        <w:tc>
          <w:tcPr>
            <w:tcW w:w="1418" w:type="dxa"/>
            <w:noWrap/>
            <w:vAlign w:val="center"/>
          </w:tcPr>
          <w:p w:rsidR="00BE7ECD" w:rsidRPr="00BE7ECD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2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E41153" w:rsidRPr="00B27F34" w:rsidRDefault="00E41153" w:rsidP="004713E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3504" w:rsidRPr="00B27F34">
              <w:rPr>
                <w:rFonts w:ascii="Times New Roman" w:hAnsi="Times New Roman"/>
                <w:bCs/>
                <w:sz w:val="20"/>
                <w:szCs w:val="20"/>
              </w:rPr>
              <w:t>HBM5005</w:t>
            </w:r>
            <w:r w:rsidR="00EA3504"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Hesaplamalı Bilime Giriş</w:t>
            </w:r>
          </w:p>
        </w:tc>
        <w:tc>
          <w:tcPr>
            <w:tcW w:w="3543" w:type="dxa"/>
            <w:noWrap/>
          </w:tcPr>
          <w:p w:rsidR="00E41153" w:rsidRPr="00B27F34" w:rsidRDefault="00EA3504" w:rsidP="004713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</w:tc>
        <w:tc>
          <w:tcPr>
            <w:tcW w:w="1418" w:type="dxa"/>
            <w:noWrap/>
            <w:vAlign w:val="center"/>
          </w:tcPr>
          <w:p w:rsidR="001A0CB4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E41153" w:rsidRPr="00B27F34" w:rsidRDefault="00E41153" w:rsidP="009E3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70790" w:rsidRPr="00B27F34">
              <w:rPr>
                <w:rFonts w:ascii="Times New Roman" w:hAnsi="Times New Roman"/>
                <w:bCs/>
                <w:sz w:val="20"/>
                <w:szCs w:val="20"/>
              </w:rPr>
              <w:t>HBM5005</w:t>
            </w:r>
            <w:r w:rsidR="00D70790"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Hesaplamalı Bilime Giriş</w:t>
            </w:r>
          </w:p>
        </w:tc>
        <w:tc>
          <w:tcPr>
            <w:tcW w:w="3543" w:type="dxa"/>
            <w:noWrap/>
          </w:tcPr>
          <w:p w:rsidR="00E41153" w:rsidRPr="00B27F34" w:rsidRDefault="00D70790" w:rsidP="004713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</w:tc>
        <w:tc>
          <w:tcPr>
            <w:tcW w:w="1418" w:type="dxa"/>
            <w:noWrap/>
            <w:vAlign w:val="center"/>
          </w:tcPr>
          <w:p w:rsidR="00E41153" w:rsidRPr="00A07BCB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E41153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E41153" w:rsidRPr="00B27F34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noWrap/>
          </w:tcPr>
          <w:p w:rsidR="00E41153" w:rsidRPr="00B27F34" w:rsidRDefault="00E41153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4C4FDB" w:rsidRPr="00B27F34" w:rsidRDefault="004C4FDB" w:rsidP="00196E1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42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Kuantum Mekaniği</w:t>
            </w:r>
          </w:p>
          <w:p w:rsidR="00A13ACD" w:rsidRPr="00B27F34" w:rsidRDefault="00A13ACD" w:rsidP="00196E1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4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Bilimsel Araştırma Yöntemleri ve Etik</w:t>
            </w:r>
          </w:p>
          <w:p w:rsidR="00D70790" w:rsidRPr="00B27F34" w:rsidRDefault="00D70790" w:rsidP="00196E1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47 İleri Lineer Cebir</w:t>
            </w:r>
          </w:p>
          <w:p w:rsidR="004E49FB" w:rsidRPr="00B27F34" w:rsidRDefault="007A553D" w:rsidP="00BF13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4C4FDB" w:rsidRPr="00B27F34" w:rsidRDefault="004C4FDB" w:rsidP="004C4FD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A13ACD" w:rsidRPr="00B27F34" w:rsidRDefault="00A13ACD" w:rsidP="00A13A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A13ACD" w:rsidRPr="00B27F34" w:rsidRDefault="00A13ACD" w:rsidP="00D707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90" w:rsidRPr="00B27F34" w:rsidRDefault="00D70790" w:rsidP="00D707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4E49FB" w:rsidRPr="00B27F34" w:rsidRDefault="007A553D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E41153" w:rsidRPr="00733010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4C4FDB" w:rsidRPr="00B27F34" w:rsidRDefault="004C4FDB" w:rsidP="00DD7892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42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Kuantum Mekaniği</w:t>
            </w:r>
          </w:p>
          <w:p w:rsidR="00A13ACD" w:rsidRPr="00B27F34" w:rsidRDefault="00A13ACD" w:rsidP="00DD789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4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Bilimsel Araştırma Yöntemleri ve Etik</w:t>
            </w:r>
          </w:p>
          <w:p w:rsidR="00DD7892" w:rsidRPr="00B27F34" w:rsidRDefault="00DD7892" w:rsidP="00DD789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HBM 5047 İleri Lineer Cebir</w:t>
            </w:r>
          </w:p>
          <w:p w:rsidR="004E49FB" w:rsidRPr="00B27F34" w:rsidRDefault="007A553D" w:rsidP="004713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4C4FDB" w:rsidRPr="00B27F34" w:rsidRDefault="004C4FDB" w:rsidP="004C4FD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Prof. Dr. Muzaffer AŞKIN</w:t>
            </w:r>
          </w:p>
          <w:p w:rsidR="00A13ACD" w:rsidRPr="00B27F34" w:rsidRDefault="00A13ACD" w:rsidP="00A13A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A13ACD" w:rsidRPr="00B27F34" w:rsidRDefault="00A13ACD" w:rsidP="00DD789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892" w:rsidRPr="00B27F34" w:rsidRDefault="00DD7892" w:rsidP="00DD789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İnan ÜNAL</w:t>
            </w:r>
          </w:p>
          <w:p w:rsidR="004E49FB" w:rsidRPr="00B27F34" w:rsidRDefault="007A553D" w:rsidP="00BF131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BM D1/D4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4C4FDB" w:rsidRPr="00B27F34" w:rsidRDefault="004C4FDB" w:rsidP="00DD7892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42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Kuantum Mekaniği</w:t>
            </w:r>
          </w:p>
          <w:p w:rsidR="00F27F43" w:rsidRPr="00B27F34" w:rsidRDefault="00F27F43" w:rsidP="00DD789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4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Bilimsel Araştırma Yöntemleri ve Etik</w:t>
            </w:r>
          </w:p>
          <w:p w:rsidR="00DD7892" w:rsidRPr="00B27F34" w:rsidRDefault="00DD7892" w:rsidP="00DD789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47 İleri Lineer Cebir</w:t>
            </w:r>
          </w:p>
          <w:p w:rsidR="004E49FB" w:rsidRPr="00B27F34" w:rsidRDefault="007A553D" w:rsidP="004713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4C4FDB" w:rsidRPr="00B27F34" w:rsidRDefault="004C4FDB" w:rsidP="004C4FD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F27F43" w:rsidRPr="00B27F34" w:rsidRDefault="00F27F43" w:rsidP="00F27F4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F27F43" w:rsidRPr="00B27F34" w:rsidRDefault="00F27F43" w:rsidP="00DD789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892" w:rsidRPr="00B27F34" w:rsidRDefault="00DD7892" w:rsidP="00DD789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E41153" w:rsidRPr="00B27F34" w:rsidRDefault="007A553D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E41153" w:rsidRPr="00B27F34" w:rsidRDefault="00E41153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E41153" w:rsidRPr="00B27F34" w:rsidRDefault="005E340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</w:tc>
        <w:tc>
          <w:tcPr>
            <w:tcW w:w="1418" w:type="dxa"/>
            <w:noWrap/>
            <w:vAlign w:val="center"/>
          </w:tcPr>
          <w:p w:rsidR="00E41153" w:rsidRPr="005E3407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E41153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E41153" w:rsidRPr="00B27F34" w:rsidRDefault="00E41153" w:rsidP="00B3571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E41153" w:rsidRPr="00B27F34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E41153" w:rsidRPr="00B27F34" w:rsidRDefault="00DF6ABA" w:rsidP="00FD6B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C1801" w:rsidRPr="00B27F34" w:rsidRDefault="006C1801" w:rsidP="00FD6B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7B6EB7" w:rsidRPr="00B27F34" w:rsidRDefault="007B6EB7" w:rsidP="00FD6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E41153" w:rsidRPr="00B27F34" w:rsidRDefault="00DF6ABA" w:rsidP="00DF6AB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6C1801" w:rsidRPr="00B27F34" w:rsidRDefault="006C1801" w:rsidP="00DF6AB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7B6EB7" w:rsidRPr="00B27F34" w:rsidRDefault="007B6EB7" w:rsidP="007B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</w:tc>
        <w:tc>
          <w:tcPr>
            <w:tcW w:w="1418" w:type="dxa"/>
            <w:noWrap/>
            <w:vAlign w:val="center"/>
          </w:tcPr>
          <w:p w:rsidR="00E41153" w:rsidRPr="005B6840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DF6ABA" w:rsidRPr="00B27F34" w:rsidRDefault="00DF6ABA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7B6EB7" w:rsidRPr="00B27F34" w:rsidRDefault="007B6EB7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41153" w:rsidRPr="00B27F34" w:rsidRDefault="00D00A0D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HBM 5054 İleri Matematik Analiz</w:t>
            </w:r>
          </w:p>
        </w:tc>
        <w:tc>
          <w:tcPr>
            <w:tcW w:w="3543" w:type="dxa"/>
            <w:noWrap/>
          </w:tcPr>
          <w:p w:rsidR="00DF6ABA" w:rsidRPr="00B27F34" w:rsidRDefault="00DF6ABA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7B6EB7" w:rsidRPr="00B27F34" w:rsidRDefault="007B6EB7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E41153" w:rsidRPr="00B27F34" w:rsidRDefault="00D00A0D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</w:tc>
        <w:tc>
          <w:tcPr>
            <w:tcW w:w="1418" w:type="dxa"/>
            <w:noWrap/>
            <w:vAlign w:val="center"/>
          </w:tcPr>
          <w:p w:rsidR="00E41153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D00A0D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DF6ABA" w:rsidRPr="00B27F34" w:rsidRDefault="00DF6ABA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7B6EB7" w:rsidRPr="00B27F34" w:rsidRDefault="007B6EB7" w:rsidP="007E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D00A0D" w:rsidRPr="00B27F34" w:rsidRDefault="00D00A0D" w:rsidP="007E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HBM 5054 İleri Matematik Analiz</w:t>
            </w:r>
          </w:p>
          <w:p w:rsidR="00482A49" w:rsidRPr="00B27F34" w:rsidRDefault="00482A4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DF6ABA" w:rsidRPr="00B27F34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7B6EB7" w:rsidRPr="00B27F34" w:rsidRDefault="007B6EB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D00A0D" w:rsidRPr="00B27F34" w:rsidRDefault="00D00A0D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482A49" w:rsidRPr="00B27F34" w:rsidRDefault="00482A49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482A49" w:rsidRPr="00482A49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D00A0D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DF6ABA" w:rsidRPr="00B27F34" w:rsidRDefault="00DF6ABA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7B6EB7" w:rsidRPr="00B27F34" w:rsidRDefault="007B6EB7" w:rsidP="007E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D00A0D" w:rsidRPr="00B27F34" w:rsidRDefault="00D00A0D" w:rsidP="007E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HBM 5054 İleri Matematik Analiz</w:t>
            </w:r>
          </w:p>
          <w:p w:rsidR="00482A49" w:rsidRPr="00B27F34" w:rsidRDefault="00482A49" w:rsidP="007E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DF6ABA" w:rsidRPr="00B27F34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7B6EB7" w:rsidRPr="00B27F34" w:rsidRDefault="007B6EB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D00A0D" w:rsidRPr="00B27F34" w:rsidRDefault="00D00A0D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482A49" w:rsidRPr="00B27F34" w:rsidRDefault="00482A49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482A49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D00A0D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D00A0D" w:rsidRPr="00B27F34" w:rsidRDefault="00D00A0D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</w:tcPr>
          <w:p w:rsidR="00D00A0D" w:rsidRPr="00B27F34" w:rsidRDefault="00D00A0D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D00A0D" w:rsidRPr="0093498F" w:rsidRDefault="00D00A0D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DF6ABA" w:rsidRPr="00B27F34" w:rsidRDefault="00DF6ABA" w:rsidP="00DF6A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7B6EB7" w:rsidRPr="00B27F34" w:rsidRDefault="007B6EB7" w:rsidP="00D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06 Bilimsel Hesaplamada Sayısal Yöntemler</w:t>
            </w:r>
          </w:p>
          <w:p w:rsidR="00C56586" w:rsidRPr="00B27F34" w:rsidRDefault="00C5658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</w:rPr>
              <w:t>HBM5025</w:t>
            </w: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 Optik ve Lazer Spektroskopisi</w:t>
            </w:r>
          </w:p>
          <w:p w:rsidR="00794EA4" w:rsidRPr="00B27F34" w:rsidRDefault="00794EA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DF6ABA" w:rsidRPr="00B27F34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7B6EB7" w:rsidRPr="00B27F34" w:rsidRDefault="007B6EB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9C6318" w:rsidRPr="00B27F34" w:rsidRDefault="009C631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794EA4" w:rsidRPr="00B27F34" w:rsidRDefault="00794EA4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586" w:rsidRPr="00B27F34" w:rsidRDefault="00C56586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C56586" w:rsidRPr="00B27F34" w:rsidRDefault="00C56586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A4" w:rsidRPr="00B27F34" w:rsidRDefault="00794EA4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794EA4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D17561" w:rsidRPr="00B27F34" w:rsidRDefault="00DF6ABA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06 Bilimsel Hesaplamada Sayısal Yöntemler</w:t>
            </w:r>
          </w:p>
          <w:p w:rsidR="00C55E47" w:rsidRPr="00B27F34" w:rsidRDefault="00C55E47" w:rsidP="00C55E4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</w:rPr>
              <w:t>HBM5025</w:t>
            </w: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 Optik ve Lazer Spektroskopisi</w:t>
            </w:r>
          </w:p>
          <w:p w:rsidR="00794EA4" w:rsidRPr="00B27F34" w:rsidRDefault="00794EA4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DF6ABA" w:rsidRPr="00B27F34" w:rsidRDefault="00DF6ABA" w:rsidP="00DF6AB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9C6318" w:rsidRPr="00B27F34" w:rsidRDefault="009C631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794EA4" w:rsidRPr="00B27F34" w:rsidRDefault="00794EA4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E47" w:rsidRPr="00B27F34" w:rsidRDefault="00C55E47" w:rsidP="00C55E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C55E47" w:rsidRPr="00B27F34" w:rsidRDefault="00C55E4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EA4" w:rsidRPr="00B27F34" w:rsidRDefault="00794EA4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</w:tc>
        <w:tc>
          <w:tcPr>
            <w:tcW w:w="1418" w:type="dxa"/>
            <w:noWrap/>
            <w:vAlign w:val="center"/>
          </w:tcPr>
          <w:p w:rsidR="00794EA4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DF6ABA" w:rsidRPr="00B27F34" w:rsidRDefault="00DF6AB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C6318" w:rsidRPr="00B27F34" w:rsidRDefault="009C6318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 5006 Bilimsel Hesaplamada Sayısal Yöntemler</w:t>
            </w:r>
          </w:p>
          <w:p w:rsidR="00C55E47" w:rsidRPr="00B27F34" w:rsidRDefault="00C55E47" w:rsidP="00C55E4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</w:rPr>
              <w:t>HBM5025</w:t>
            </w: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 Optik ve Lazer Spektroskopisi</w:t>
            </w:r>
          </w:p>
        </w:tc>
        <w:tc>
          <w:tcPr>
            <w:tcW w:w="3543" w:type="dxa"/>
            <w:noWrap/>
          </w:tcPr>
          <w:p w:rsidR="00DF6ABA" w:rsidRPr="00B27F34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9C6318" w:rsidRPr="00B27F34" w:rsidRDefault="009C631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C55E47" w:rsidRPr="00B27F34" w:rsidRDefault="00C55E4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E47" w:rsidRPr="00B27F34" w:rsidRDefault="00C55E47" w:rsidP="00C55E4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C55E47" w:rsidRPr="00B27F34" w:rsidRDefault="00C55E4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481DEE" w:rsidRPr="00B27F34" w:rsidRDefault="009C6318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F6ABA"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="00DF6ABA"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481DEE" w:rsidRPr="00B27F34" w:rsidRDefault="00DF6ABA" w:rsidP="008153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</w:tc>
        <w:tc>
          <w:tcPr>
            <w:tcW w:w="1418" w:type="dxa"/>
            <w:noWrap/>
            <w:vAlign w:val="center"/>
          </w:tcPr>
          <w:p w:rsidR="009C6318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9C6318" w:rsidRPr="00B27F34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noWrap/>
          </w:tcPr>
          <w:p w:rsidR="009C6318" w:rsidRPr="00B27F34" w:rsidRDefault="009C6318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9C6318" w:rsidRPr="0093498F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5932A2" w:rsidRPr="0093498F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83E44" w:rsidRPr="00B27F34" w:rsidRDefault="00983E4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C6318" w:rsidRPr="00B27F34" w:rsidRDefault="00074EDB" w:rsidP="00531B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  <w:p w:rsidR="00075DE4" w:rsidRPr="00B27F34" w:rsidRDefault="00075DE4" w:rsidP="00531B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983E44" w:rsidRPr="00B27F34" w:rsidRDefault="00983E44" w:rsidP="00531B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83E44" w:rsidRPr="00B27F34" w:rsidRDefault="00983E4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C6318" w:rsidRPr="00B27F34" w:rsidRDefault="0055529B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BM5028 Nanobilim ve Nanoteknoloji</w:t>
            </w: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074EDB" w:rsidRPr="00B27F34" w:rsidRDefault="00074EDB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83E44" w:rsidRPr="00B27F34" w:rsidRDefault="00983E4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55529B" w:rsidRPr="00B27F34" w:rsidRDefault="0055529B" w:rsidP="005552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13</w:t>
            </w: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0751C" w:rsidRPr="00B27F34" w:rsidRDefault="0000751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55529B" w:rsidRPr="00B27F34" w:rsidRDefault="0055529B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BM5028 Nanobilim ve Nanoteknoloji</w:t>
            </w: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E81202" w:rsidRPr="00B27F34" w:rsidRDefault="00E81202" w:rsidP="00E81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00751C" w:rsidRPr="00B27F34" w:rsidRDefault="0000751C" w:rsidP="000075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55529B" w:rsidRPr="00B27F34" w:rsidRDefault="0055529B" w:rsidP="005552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E81202" w:rsidRPr="00B27F34" w:rsidRDefault="00E81202" w:rsidP="00963C2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9C6318" w:rsidRPr="006B7585" w:rsidRDefault="009C6318" w:rsidP="0002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18" w:rsidRPr="0093498F" w:rsidTr="00B83A23">
        <w:trPr>
          <w:trHeight w:val="736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0751C" w:rsidRPr="00B27F34" w:rsidRDefault="0000751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CD2D30" w:rsidRPr="00B27F34" w:rsidRDefault="00CD2D3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9C6318" w:rsidRPr="00B27F34" w:rsidRDefault="0055529B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BM5028 Nanobilim ve Nanoteknoloji</w:t>
            </w: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Bilgin ZENGİN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E81202" w:rsidRPr="00B27F34" w:rsidRDefault="00E81202" w:rsidP="00E81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00751C" w:rsidRPr="00B27F34" w:rsidRDefault="0000751C" w:rsidP="000075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  <w:p w:rsidR="00CD2D30" w:rsidRPr="00B27F34" w:rsidRDefault="00CD2D30" w:rsidP="00E81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Yusuf ÇELİK</w:t>
            </w:r>
          </w:p>
          <w:p w:rsidR="0055529B" w:rsidRPr="00B27F34" w:rsidRDefault="0055529B" w:rsidP="005552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9C6318" w:rsidRPr="00B27F34" w:rsidRDefault="009C6318" w:rsidP="00963C2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9C6318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D74E7" w:rsidRPr="00B27F34" w:rsidRDefault="004D74E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36 Veri Madenciliği ve Analizi</w:t>
            </w:r>
          </w:p>
          <w:p w:rsidR="000D414D" w:rsidRPr="00B27F34" w:rsidRDefault="000D414D" w:rsidP="000D41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58 Sinyal İşleme</w:t>
            </w:r>
          </w:p>
          <w:p w:rsidR="00DF7DF4" w:rsidRPr="00B27F34" w:rsidRDefault="00DF7DF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26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Yoğun Madde Fiziği</w:t>
            </w:r>
          </w:p>
          <w:p w:rsidR="004608BA" w:rsidRPr="00B27F34" w:rsidRDefault="004608B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63 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>Elektrik Makinalarının Sonlu Elemanlar Yöntemiyle Analizi ve Tasarımı</w:t>
            </w: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4D74E7" w:rsidRPr="00B27F34" w:rsidRDefault="004D74E7" w:rsidP="00BB6F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0D414D" w:rsidRPr="00B27F34" w:rsidRDefault="000D414D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DF7DF4" w:rsidRPr="00B27F34" w:rsidRDefault="00DF7DF4" w:rsidP="00DF7DF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4608BA" w:rsidRPr="00B27F34" w:rsidRDefault="004608BA" w:rsidP="004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4608BA" w:rsidRPr="00B27F34" w:rsidRDefault="004608BA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D74E7" w:rsidRPr="00B27F34" w:rsidRDefault="004D74E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36 Veri Madenciliği ve Analizi</w:t>
            </w:r>
          </w:p>
          <w:p w:rsidR="000D414D" w:rsidRPr="00B27F34" w:rsidRDefault="000D414D" w:rsidP="000D41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58 Sinyal İşleme</w:t>
            </w:r>
          </w:p>
          <w:p w:rsidR="00DF7DF4" w:rsidRPr="00B27F34" w:rsidRDefault="00DF7DF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26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Yoğun Madde Fiziği</w:t>
            </w:r>
          </w:p>
          <w:p w:rsidR="004608BA" w:rsidRPr="00B27F34" w:rsidRDefault="004608B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DF7DF4" w:rsidRPr="00B27F3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5063 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>Elektrik Makinalarının Sonlu Elemanlar Yöntemiyle Analizi ve Tasarımı</w:t>
            </w:r>
          </w:p>
        </w:tc>
        <w:tc>
          <w:tcPr>
            <w:tcW w:w="3543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075DE4" w:rsidRPr="00B27F34" w:rsidRDefault="00075DE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4D74E7" w:rsidRPr="00B27F34" w:rsidRDefault="004D74E7" w:rsidP="000D41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0D414D" w:rsidRPr="00B27F34" w:rsidRDefault="000D414D" w:rsidP="000D41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DF7DF4" w:rsidRPr="00B27F34" w:rsidRDefault="00DF7DF4" w:rsidP="00DF7DF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4608BA" w:rsidRPr="00B27F34" w:rsidRDefault="004608BA" w:rsidP="004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4608BA" w:rsidRPr="00B27F34" w:rsidRDefault="004608BA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9C6318" w:rsidRPr="00B27F34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6E008A" w:rsidRPr="00B27F34" w:rsidRDefault="006E008A" w:rsidP="004639C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4D74E7" w:rsidRPr="00B27F34" w:rsidRDefault="004D74E7" w:rsidP="004639C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36 Veri Madenciliği ve Analizi</w:t>
            </w:r>
          </w:p>
          <w:p w:rsidR="000D414D" w:rsidRPr="00B27F34" w:rsidRDefault="000D414D" w:rsidP="000D41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58 Sinyal İşleme</w:t>
            </w:r>
          </w:p>
          <w:p w:rsidR="00DF7DF4" w:rsidRPr="00B27F34" w:rsidRDefault="00DF7DF4" w:rsidP="00DF7DF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26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 xml:space="preserve"> Yoğun Madde Fiziği</w:t>
            </w:r>
          </w:p>
          <w:p w:rsidR="004608BA" w:rsidRPr="00B27F34" w:rsidRDefault="004608B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63 </w:t>
            </w:r>
            <w:r w:rsidRPr="00B27F34">
              <w:rPr>
                <w:rFonts w:ascii="Times New Roman" w:hAnsi="Times New Roman"/>
                <w:sz w:val="20"/>
                <w:szCs w:val="20"/>
              </w:rPr>
              <w:t>Elektrik Makinalarının Sonlu Elemanlar Yöntemiyle Analizi ve Tasarımı</w:t>
            </w:r>
          </w:p>
        </w:tc>
        <w:tc>
          <w:tcPr>
            <w:tcW w:w="3543" w:type="dxa"/>
            <w:noWrap/>
          </w:tcPr>
          <w:p w:rsidR="009C6318" w:rsidRPr="00B27F34" w:rsidRDefault="009C6318" w:rsidP="003B0D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6E008A" w:rsidRPr="00B27F34" w:rsidRDefault="006E008A" w:rsidP="004639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  <w:p w:rsidR="004D74E7" w:rsidRPr="00B27F34" w:rsidRDefault="004D74E7" w:rsidP="004639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0D414D" w:rsidRPr="00B27F34" w:rsidRDefault="000D414D" w:rsidP="000D41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DF7DF4" w:rsidRPr="00B27F34" w:rsidRDefault="00DF7DF4" w:rsidP="00DF7DF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4608BA" w:rsidRPr="00B27F34" w:rsidRDefault="004608BA" w:rsidP="0046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Zeki OMAÇ</w:t>
            </w:r>
          </w:p>
          <w:p w:rsidR="004608BA" w:rsidRPr="00B27F34" w:rsidRDefault="004608BA" w:rsidP="00391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6E008A" w:rsidRPr="00B27F34" w:rsidRDefault="006E008A" w:rsidP="006E008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6E008A" w:rsidRPr="00B27F34" w:rsidRDefault="006E008A" w:rsidP="006E008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Harun GÜLAN</w:t>
            </w:r>
          </w:p>
        </w:tc>
        <w:tc>
          <w:tcPr>
            <w:tcW w:w="1418" w:type="dxa"/>
            <w:noWrap/>
          </w:tcPr>
          <w:p w:rsidR="009C6318" w:rsidRPr="00BC233D" w:rsidRDefault="009C6318" w:rsidP="00EA3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9C6318" w:rsidRPr="00B27F34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noWrap/>
          </w:tcPr>
          <w:p w:rsidR="009C6318" w:rsidRPr="00B27F34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F3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:rsidR="009C6318" w:rsidRPr="0093498F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0691C" w:rsidRPr="0093498F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</w:tc>
        <w:tc>
          <w:tcPr>
            <w:tcW w:w="895" w:type="dxa"/>
            <w:noWrap/>
          </w:tcPr>
          <w:p w:rsidR="009C6318" w:rsidRPr="0093498F" w:rsidRDefault="009C6318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EA2898" w:rsidRPr="00B27F34" w:rsidRDefault="00EA2898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Uzmanlık Alan Dersi </w:t>
            </w:r>
            <w:r w:rsidR="008161EE"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="008161EE" w:rsidRPr="00B27F34">
              <w:rPr>
                <w:sz w:val="20"/>
                <w:szCs w:val="20"/>
              </w:rPr>
              <w:t xml:space="preserve"> </w:t>
            </w:r>
            <w:r w:rsidR="008161EE"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B27F34" w:rsidRDefault="00D033B2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465D0" w:rsidRPr="00B27F34" w:rsidRDefault="00D465D0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B27F34" w:rsidRDefault="0095378D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A2898" w:rsidRPr="00B27F34" w:rsidRDefault="00EA2898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EA2898" w:rsidRPr="00B27F34" w:rsidRDefault="008161EE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D033B2" w:rsidRPr="00B27F34" w:rsidRDefault="00D033B2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D465D0" w:rsidRPr="00B27F34" w:rsidRDefault="00D465D0" w:rsidP="008161E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Fırat ARTUĞER</w:t>
            </w:r>
          </w:p>
          <w:p w:rsidR="00E667EC" w:rsidRPr="00B27F34" w:rsidRDefault="00E667EC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9C6318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487C72" w:rsidRPr="00B27F34" w:rsidRDefault="00487C7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B27F34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161EE" w:rsidRPr="00B27F34" w:rsidRDefault="008161EE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B27F34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106F9" w:rsidRPr="00B27F34" w:rsidRDefault="00A106F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B27F34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487C72" w:rsidRPr="00B27F34" w:rsidRDefault="00487C72" w:rsidP="0048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EA2898" w:rsidRPr="00B27F34" w:rsidRDefault="00EA2898" w:rsidP="00EA289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8161EE" w:rsidRPr="00B27F34" w:rsidRDefault="008161EE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D033B2" w:rsidRPr="00B27F34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A106F9" w:rsidRPr="00B27F34" w:rsidRDefault="00A106F9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Fırat ARTUĞER</w:t>
            </w:r>
          </w:p>
          <w:p w:rsidR="00E667EC" w:rsidRPr="00B27F34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13</w:t>
            </w: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487C72" w:rsidRPr="00B27F34" w:rsidRDefault="00487C7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B27F34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161EE" w:rsidRPr="00B27F34" w:rsidRDefault="008161EE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B27F34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106F9" w:rsidRPr="00B27F34" w:rsidRDefault="00A106F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B27F34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F1AD9" w:rsidRPr="00B27F34" w:rsidRDefault="006F1AD9" w:rsidP="006F1AD9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487C72" w:rsidRPr="00B27F34" w:rsidRDefault="00487C72" w:rsidP="0048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EA2898" w:rsidRPr="00B27F34" w:rsidRDefault="00EA2898" w:rsidP="00EA289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8161EE" w:rsidRPr="00B27F34" w:rsidRDefault="008161EE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D033B2" w:rsidRPr="00B27F34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A106F9" w:rsidRPr="00B27F34" w:rsidRDefault="00A106F9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Fırat ARTUĞER</w:t>
            </w:r>
          </w:p>
          <w:p w:rsidR="0095378D" w:rsidRPr="00B27F34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  <w:p w:rsidR="006F1AD9" w:rsidRPr="00B27F34" w:rsidRDefault="006F1AD9" w:rsidP="006F1A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</w:tc>
        <w:tc>
          <w:tcPr>
            <w:tcW w:w="1418" w:type="dxa"/>
            <w:noWrap/>
          </w:tcPr>
          <w:p w:rsidR="008161EE" w:rsidRPr="008161EE" w:rsidRDefault="008161EE" w:rsidP="007E79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487C72" w:rsidRPr="00B27F34" w:rsidRDefault="00487C7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B27F34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161EE" w:rsidRPr="00B27F34" w:rsidRDefault="008161EE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B27F34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106F9" w:rsidRPr="00B27F34" w:rsidRDefault="00A106F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B27F34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F1AD9" w:rsidRPr="00B27F34" w:rsidRDefault="006F1AD9" w:rsidP="006F1AD9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487C72" w:rsidRPr="00B27F34" w:rsidRDefault="00487C72" w:rsidP="0048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EA2898" w:rsidRPr="00B27F34" w:rsidRDefault="00EA289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8161EE" w:rsidRPr="00B27F34" w:rsidRDefault="008161EE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D033B2" w:rsidRPr="00B27F34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A106F9" w:rsidRPr="00B27F34" w:rsidRDefault="00A106F9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Fırat ARTUĞER</w:t>
            </w:r>
          </w:p>
          <w:p w:rsidR="0095378D" w:rsidRPr="00B27F34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  <w:p w:rsidR="006F1AD9" w:rsidRPr="00B27F34" w:rsidRDefault="006F1AD9" w:rsidP="006F1A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 Öğr. Üyesi Ümit CAN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8161EE" w:rsidRPr="00B27F34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B27F34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8161EE" w:rsidRPr="0093498F" w:rsidRDefault="008161EE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487C72" w:rsidRPr="00B27F34" w:rsidRDefault="00487C7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B27F34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161EE" w:rsidRPr="00B27F34" w:rsidRDefault="008161EE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B27F34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106F9" w:rsidRPr="00B27F34" w:rsidRDefault="00A106F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B27F34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A2898" w:rsidRPr="00B27F34" w:rsidRDefault="00487C72" w:rsidP="00EA289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EA2898" w:rsidRPr="00B27F34" w:rsidRDefault="00EA289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8161EE" w:rsidRPr="00B27F34" w:rsidRDefault="008161EE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D033B2" w:rsidRPr="00B27F34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A106F9" w:rsidRPr="00B27F34" w:rsidRDefault="00A106F9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Fırat ARTUĞER</w:t>
            </w:r>
          </w:p>
          <w:p w:rsidR="00E667EC" w:rsidRPr="00B27F34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487C72" w:rsidRPr="00B27F34" w:rsidRDefault="00487C7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  <w:r w:rsidR="00EA2898"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 HBM5001</w:t>
            </w:r>
            <w:r w:rsidR="00EA2898" w:rsidRPr="00B27F34">
              <w:rPr>
                <w:sz w:val="20"/>
                <w:szCs w:val="20"/>
              </w:rPr>
              <w:t xml:space="preserve"> </w:t>
            </w:r>
            <w:r w:rsidR="00EA2898"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161EE" w:rsidRPr="00B27F34" w:rsidRDefault="008161EE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B27F34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106F9" w:rsidRPr="00B27F34" w:rsidRDefault="00A106F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B27F34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667EC" w:rsidRPr="00B27F34" w:rsidRDefault="00E667EC" w:rsidP="00E667E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487C72" w:rsidRPr="00B27F34" w:rsidRDefault="00487C72" w:rsidP="0048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EA2898" w:rsidRPr="00B27F34" w:rsidRDefault="00EA289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8161EE" w:rsidRPr="00B27F34" w:rsidRDefault="008161EE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Sibel KORUNUR</w:t>
            </w:r>
          </w:p>
          <w:p w:rsidR="00D033B2" w:rsidRPr="00B27F34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r. Öğr. Üyesi Yusuf ÇELİK</w:t>
            </w:r>
          </w:p>
          <w:p w:rsidR="00A106F9" w:rsidRPr="00B27F34" w:rsidRDefault="00A106F9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Fırat ARTUĞER</w:t>
            </w:r>
          </w:p>
          <w:p w:rsidR="00E667EC" w:rsidRPr="00B27F34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8161EE" w:rsidRPr="00B27F34" w:rsidRDefault="00487C72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B27F34">
              <w:rPr>
                <w:sz w:val="20"/>
                <w:szCs w:val="20"/>
              </w:rPr>
              <w:t xml:space="preserve"> </w:t>
            </w: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9225A" w:rsidRPr="00B27F34" w:rsidRDefault="00D9225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2128A" w:rsidRPr="00B27F34" w:rsidRDefault="0002128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B27F3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8161EE" w:rsidRPr="00B27F34" w:rsidRDefault="00487C72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D9225A" w:rsidRPr="00B27F34" w:rsidRDefault="00D9225A" w:rsidP="00D922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02128A" w:rsidRPr="00B27F34" w:rsidRDefault="0002128A" w:rsidP="00D922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34">
              <w:rPr>
                <w:rFonts w:ascii="Times New Roman" w:hAnsi="Times New Roman"/>
                <w:bCs/>
                <w:sz w:val="20"/>
                <w:szCs w:val="20"/>
              </w:rPr>
              <w:t>Dr. Öğr. Üyesi Yücel BÜRHAN</w:t>
            </w:r>
          </w:p>
        </w:tc>
        <w:tc>
          <w:tcPr>
            <w:tcW w:w="1418" w:type="dxa"/>
            <w:noWrap/>
            <w:vAlign w:val="center"/>
          </w:tcPr>
          <w:p w:rsidR="008161EE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 w:val="restart"/>
            <w:noWrap/>
          </w:tcPr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3DF" w:rsidRDefault="00EC03DF"/>
    <w:p w:rsidR="00657683" w:rsidRPr="0093498F" w:rsidRDefault="00657683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5746" w:type="dxa"/>
        <w:tblInd w:w="3870" w:type="dxa"/>
        <w:tblLook w:val="04A0"/>
      </w:tblPr>
      <w:tblGrid>
        <w:gridCol w:w="5746"/>
      </w:tblGrid>
      <w:tr w:rsidR="008B2A74" w:rsidRPr="0093498F" w:rsidTr="00C713BE">
        <w:trPr>
          <w:trHeight w:val="979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8B2A74" w:rsidRPr="0093498F" w:rsidRDefault="008B2A74" w:rsidP="008B2A74">
            <w:pPr>
              <w:tabs>
                <w:tab w:val="left" w:pos="3135"/>
              </w:tabs>
              <w:jc w:val="right"/>
              <w:rPr>
                <w:rFonts w:ascii="Times New Roman" w:hAnsi="Times New Roman" w:cs="Times New Roman"/>
              </w:rPr>
            </w:pPr>
          </w:p>
          <w:p w:rsidR="008B2A74" w:rsidRPr="0093498F" w:rsidRDefault="006744D7" w:rsidP="0074176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Bilgin ZENGİN</w:t>
            </w:r>
          </w:p>
          <w:p w:rsidR="008B2A74" w:rsidRPr="0093498F" w:rsidRDefault="00C713BE" w:rsidP="0074176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saplamalı Bilimler ve Mühendislik </w:t>
            </w:r>
            <w:r w:rsidR="008B2A74" w:rsidRPr="0093498F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sectPr w:rsidR="00821BEA" w:rsidRPr="0093498F" w:rsidSect="008B2A74">
      <w:headerReference w:type="default" r:id="rId8"/>
      <w:footerReference w:type="default" r:id="rId9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DA" w:rsidRDefault="008636DA" w:rsidP="00B52522">
      <w:pPr>
        <w:spacing w:after="0" w:line="240" w:lineRule="auto"/>
      </w:pPr>
      <w:r>
        <w:separator/>
      </w:r>
    </w:p>
  </w:endnote>
  <w:endnote w:type="continuationSeparator" w:id="1">
    <w:p w:rsidR="008636DA" w:rsidRDefault="008636DA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15"/>
    </w:tblGrid>
    <w:tr w:rsidR="007E7944" w:rsidTr="00D107B6">
      <w:trPr>
        <w:trHeight w:val="311"/>
      </w:trPr>
      <w:tc>
        <w:tcPr>
          <w:tcW w:w="10915" w:type="dxa"/>
          <w:vAlign w:val="center"/>
          <w:hideMark/>
        </w:tcPr>
        <w:p w:rsidR="007E7944" w:rsidRDefault="007E7944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  <w:bookmarkStart w:id="0" w:name="_GoBack"/>
          <w:bookmarkEnd w:id="0"/>
        </w:p>
      </w:tc>
    </w:tr>
    <w:tr w:rsidR="007E7944" w:rsidTr="00D107B6">
      <w:tc>
        <w:tcPr>
          <w:tcW w:w="10915" w:type="dxa"/>
          <w:vAlign w:val="center"/>
          <w:hideMark/>
        </w:tcPr>
        <w:p w:rsidR="007E7944" w:rsidRDefault="007E7944" w:rsidP="008010A3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:rsidR="007E7944" w:rsidRDefault="007E7944">
    <w:pPr>
      <w:pStyle w:val="Altbilgi"/>
    </w:pPr>
  </w:p>
  <w:p w:rsidR="007E7944" w:rsidRDefault="007E79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DA" w:rsidRDefault="008636DA" w:rsidP="00B52522">
      <w:pPr>
        <w:spacing w:after="0" w:line="240" w:lineRule="auto"/>
      </w:pPr>
      <w:r>
        <w:separator/>
      </w:r>
    </w:p>
  </w:footnote>
  <w:footnote w:type="continuationSeparator" w:id="1">
    <w:p w:rsidR="008636DA" w:rsidRDefault="008636DA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4A0"/>
    </w:tblPr>
    <w:tblGrid>
      <w:gridCol w:w="3287"/>
      <w:gridCol w:w="5077"/>
      <w:gridCol w:w="2410"/>
    </w:tblGrid>
    <w:tr w:rsidR="007E7944" w:rsidRPr="00C95F69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7E7944" w:rsidRPr="00C95F69" w:rsidRDefault="007E7944" w:rsidP="008010A3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7E7944" w:rsidRPr="00C95F69" w:rsidRDefault="007E7944" w:rsidP="008010A3">
          <w:pPr>
            <w:pStyle w:val="Balk1"/>
            <w:jc w:val="center"/>
            <w:rPr>
              <w:rFonts w:ascii="Times New Roman" w:hAnsi="Times New Roman"/>
            </w:rPr>
          </w:pPr>
        </w:p>
        <w:p w:rsidR="007E7944" w:rsidRPr="00C95F69" w:rsidRDefault="007E7944" w:rsidP="008010A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:rsidR="007E7944" w:rsidRPr="00C95F69" w:rsidRDefault="007E7944" w:rsidP="008010A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:rsidR="007E7944" w:rsidRPr="00B128C3" w:rsidRDefault="007E7944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7E7944" w:rsidRDefault="007E7944" w:rsidP="008010A3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7E7944" w:rsidRDefault="007E7944" w:rsidP="008010A3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7E7944" w:rsidRPr="00864E73" w:rsidRDefault="007E7944" w:rsidP="008010A3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:rsidR="007E7944" w:rsidRDefault="007E79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52522"/>
    <w:rsid w:val="000000DD"/>
    <w:rsid w:val="00005D1D"/>
    <w:rsid w:val="0000751C"/>
    <w:rsid w:val="0001492A"/>
    <w:rsid w:val="0001632E"/>
    <w:rsid w:val="000166A7"/>
    <w:rsid w:val="0002128A"/>
    <w:rsid w:val="00022EEA"/>
    <w:rsid w:val="00043295"/>
    <w:rsid w:val="000454C3"/>
    <w:rsid w:val="00061A1A"/>
    <w:rsid w:val="00067EAE"/>
    <w:rsid w:val="0007303D"/>
    <w:rsid w:val="00074EDB"/>
    <w:rsid w:val="00075DE4"/>
    <w:rsid w:val="000847E2"/>
    <w:rsid w:val="000A0063"/>
    <w:rsid w:val="000B6291"/>
    <w:rsid w:val="000C4FE7"/>
    <w:rsid w:val="000D414D"/>
    <w:rsid w:val="000E2E2C"/>
    <w:rsid w:val="001143AE"/>
    <w:rsid w:val="00123AEE"/>
    <w:rsid w:val="00143557"/>
    <w:rsid w:val="0014597B"/>
    <w:rsid w:val="0015096C"/>
    <w:rsid w:val="00163285"/>
    <w:rsid w:val="00163CB7"/>
    <w:rsid w:val="001677BE"/>
    <w:rsid w:val="00175610"/>
    <w:rsid w:val="00177F10"/>
    <w:rsid w:val="00181954"/>
    <w:rsid w:val="00196E14"/>
    <w:rsid w:val="001A0BC3"/>
    <w:rsid w:val="001A0CB4"/>
    <w:rsid w:val="001A1058"/>
    <w:rsid w:val="001A3D53"/>
    <w:rsid w:val="001A5E96"/>
    <w:rsid w:val="001C2568"/>
    <w:rsid w:val="001C275B"/>
    <w:rsid w:val="001C39C1"/>
    <w:rsid w:val="001D530C"/>
    <w:rsid w:val="001F1A28"/>
    <w:rsid w:val="001F471B"/>
    <w:rsid w:val="001F65B3"/>
    <w:rsid w:val="002115B8"/>
    <w:rsid w:val="0025097E"/>
    <w:rsid w:val="0025665C"/>
    <w:rsid w:val="00260082"/>
    <w:rsid w:val="002629A0"/>
    <w:rsid w:val="0028163F"/>
    <w:rsid w:val="00286CA8"/>
    <w:rsid w:val="002926C9"/>
    <w:rsid w:val="00293CCA"/>
    <w:rsid w:val="002956AF"/>
    <w:rsid w:val="00297432"/>
    <w:rsid w:val="002B4AC4"/>
    <w:rsid w:val="00306851"/>
    <w:rsid w:val="0030691C"/>
    <w:rsid w:val="0031325E"/>
    <w:rsid w:val="00336712"/>
    <w:rsid w:val="00355D46"/>
    <w:rsid w:val="00363E3A"/>
    <w:rsid w:val="00380DCD"/>
    <w:rsid w:val="003909BC"/>
    <w:rsid w:val="00391988"/>
    <w:rsid w:val="0039260F"/>
    <w:rsid w:val="0039457F"/>
    <w:rsid w:val="00394D2D"/>
    <w:rsid w:val="00397712"/>
    <w:rsid w:val="003B0D76"/>
    <w:rsid w:val="003B1727"/>
    <w:rsid w:val="003C22DE"/>
    <w:rsid w:val="003E7300"/>
    <w:rsid w:val="00406630"/>
    <w:rsid w:val="004151A8"/>
    <w:rsid w:val="00421B84"/>
    <w:rsid w:val="004521F1"/>
    <w:rsid w:val="004608BA"/>
    <w:rsid w:val="004639CC"/>
    <w:rsid w:val="004643BF"/>
    <w:rsid w:val="00467636"/>
    <w:rsid w:val="004710D0"/>
    <w:rsid w:val="004713E9"/>
    <w:rsid w:val="00474636"/>
    <w:rsid w:val="004761C8"/>
    <w:rsid w:val="00481DEE"/>
    <w:rsid w:val="00482A49"/>
    <w:rsid w:val="0048395E"/>
    <w:rsid w:val="00487C72"/>
    <w:rsid w:val="004A5919"/>
    <w:rsid w:val="004B0AE3"/>
    <w:rsid w:val="004C4FDB"/>
    <w:rsid w:val="004C715E"/>
    <w:rsid w:val="004D3A1D"/>
    <w:rsid w:val="004D74E7"/>
    <w:rsid w:val="004E4608"/>
    <w:rsid w:val="004E49FB"/>
    <w:rsid w:val="004F348E"/>
    <w:rsid w:val="0051223D"/>
    <w:rsid w:val="00517EF6"/>
    <w:rsid w:val="005275E3"/>
    <w:rsid w:val="00531B77"/>
    <w:rsid w:val="00535382"/>
    <w:rsid w:val="00542693"/>
    <w:rsid w:val="00553255"/>
    <w:rsid w:val="0055529B"/>
    <w:rsid w:val="00583BCD"/>
    <w:rsid w:val="005932A2"/>
    <w:rsid w:val="005A4F79"/>
    <w:rsid w:val="005B1A5C"/>
    <w:rsid w:val="005B5E74"/>
    <w:rsid w:val="005B6840"/>
    <w:rsid w:val="005E0E16"/>
    <w:rsid w:val="005E1338"/>
    <w:rsid w:val="005E3407"/>
    <w:rsid w:val="005E3877"/>
    <w:rsid w:val="00603CC4"/>
    <w:rsid w:val="00604DF6"/>
    <w:rsid w:val="00620FE4"/>
    <w:rsid w:val="00621F13"/>
    <w:rsid w:val="0062369C"/>
    <w:rsid w:val="00630B02"/>
    <w:rsid w:val="0063113C"/>
    <w:rsid w:val="006362FC"/>
    <w:rsid w:val="00643091"/>
    <w:rsid w:val="00652130"/>
    <w:rsid w:val="00653121"/>
    <w:rsid w:val="00653920"/>
    <w:rsid w:val="00657683"/>
    <w:rsid w:val="006631BC"/>
    <w:rsid w:val="006744D7"/>
    <w:rsid w:val="006757A3"/>
    <w:rsid w:val="00682B92"/>
    <w:rsid w:val="00697588"/>
    <w:rsid w:val="006B7585"/>
    <w:rsid w:val="006B792D"/>
    <w:rsid w:val="006C1801"/>
    <w:rsid w:val="006E008A"/>
    <w:rsid w:val="006E0774"/>
    <w:rsid w:val="006E391F"/>
    <w:rsid w:val="006F1AD9"/>
    <w:rsid w:val="006F7B63"/>
    <w:rsid w:val="00700300"/>
    <w:rsid w:val="007009AB"/>
    <w:rsid w:val="00706B44"/>
    <w:rsid w:val="00707179"/>
    <w:rsid w:val="00715D7F"/>
    <w:rsid w:val="007251D8"/>
    <w:rsid w:val="00733010"/>
    <w:rsid w:val="00741766"/>
    <w:rsid w:val="00743720"/>
    <w:rsid w:val="00756416"/>
    <w:rsid w:val="0077084A"/>
    <w:rsid w:val="00785156"/>
    <w:rsid w:val="00787BC0"/>
    <w:rsid w:val="00794EA4"/>
    <w:rsid w:val="007A4DA4"/>
    <w:rsid w:val="007A553D"/>
    <w:rsid w:val="007B6D4D"/>
    <w:rsid w:val="007B6EB7"/>
    <w:rsid w:val="007E3A39"/>
    <w:rsid w:val="007E7944"/>
    <w:rsid w:val="007F2CE8"/>
    <w:rsid w:val="008010A3"/>
    <w:rsid w:val="00812695"/>
    <w:rsid w:val="00814A61"/>
    <w:rsid w:val="008153C6"/>
    <w:rsid w:val="008161EE"/>
    <w:rsid w:val="00821BEA"/>
    <w:rsid w:val="00823D85"/>
    <w:rsid w:val="00830FE2"/>
    <w:rsid w:val="00832C93"/>
    <w:rsid w:val="00833B8C"/>
    <w:rsid w:val="00840855"/>
    <w:rsid w:val="00841C58"/>
    <w:rsid w:val="00847FBC"/>
    <w:rsid w:val="00857B80"/>
    <w:rsid w:val="00862E6D"/>
    <w:rsid w:val="008636DA"/>
    <w:rsid w:val="0087627C"/>
    <w:rsid w:val="00885205"/>
    <w:rsid w:val="00890C49"/>
    <w:rsid w:val="008A16C8"/>
    <w:rsid w:val="008B2A74"/>
    <w:rsid w:val="008D145D"/>
    <w:rsid w:val="008D48C2"/>
    <w:rsid w:val="008D6007"/>
    <w:rsid w:val="008E08D6"/>
    <w:rsid w:val="00933EA6"/>
    <w:rsid w:val="0093498F"/>
    <w:rsid w:val="00937236"/>
    <w:rsid w:val="00945E12"/>
    <w:rsid w:val="0095378D"/>
    <w:rsid w:val="009556F6"/>
    <w:rsid w:val="009600EA"/>
    <w:rsid w:val="00963C28"/>
    <w:rsid w:val="0096675D"/>
    <w:rsid w:val="009726E6"/>
    <w:rsid w:val="00975B0C"/>
    <w:rsid w:val="00983E44"/>
    <w:rsid w:val="00995284"/>
    <w:rsid w:val="009B3040"/>
    <w:rsid w:val="009C6318"/>
    <w:rsid w:val="009C7415"/>
    <w:rsid w:val="009C7E99"/>
    <w:rsid w:val="009D144A"/>
    <w:rsid w:val="009E0452"/>
    <w:rsid w:val="009E36A3"/>
    <w:rsid w:val="009E37F5"/>
    <w:rsid w:val="009E67CD"/>
    <w:rsid w:val="009F3240"/>
    <w:rsid w:val="00A06628"/>
    <w:rsid w:val="00A07BCB"/>
    <w:rsid w:val="00A106F9"/>
    <w:rsid w:val="00A13ACD"/>
    <w:rsid w:val="00A13DD4"/>
    <w:rsid w:val="00A152F8"/>
    <w:rsid w:val="00A15511"/>
    <w:rsid w:val="00A165E8"/>
    <w:rsid w:val="00A16CC7"/>
    <w:rsid w:val="00A24A8C"/>
    <w:rsid w:val="00A34959"/>
    <w:rsid w:val="00A40D31"/>
    <w:rsid w:val="00A61F7B"/>
    <w:rsid w:val="00A62896"/>
    <w:rsid w:val="00A7080F"/>
    <w:rsid w:val="00A76F10"/>
    <w:rsid w:val="00A918DD"/>
    <w:rsid w:val="00A928D4"/>
    <w:rsid w:val="00AB5C0A"/>
    <w:rsid w:val="00AC307A"/>
    <w:rsid w:val="00AC313F"/>
    <w:rsid w:val="00B0397C"/>
    <w:rsid w:val="00B053B7"/>
    <w:rsid w:val="00B128C3"/>
    <w:rsid w:val="00B27DFB"/>
    <w:rsid w:val="00B27F34"/>
    <w:rsid w:val="00B3571B"/>
    <w:rsid w:val="00B40AD1"/>
    <w:rsid w:val="00B52522"/>
    <w:rsid w:val="00B64177"/>
    <w:rsid w:val="00B81911"/>
    <w:rsid w:val="00B83A23"/>
    <w:rsid w:val="00B87021"/>
    <w:rsid w:val="00B96115"/>
    <w:rsid w:val="00BB23DE"/>
    <w:rsid w:val="00BB29D3"/>
    <w:rsid w:val="00BB3496"/>
    <w:rsid w:val="00BB6DAD"/>
    <w:rsid w:val="00BB6FD9"/>
    <w:rsid w:val="00BC233D"/>
    <w:rsid w:val="00BC3D9B"/>
    <w:rsid w:val="00BC5703"/>
    <w:rsid w:val="00BD06A0"/>
    <w:rsid w:val="00BD0C8D"/>
    <w:rsid w:val="00BD3A84"/>
    <w:rsid w:val="00BD5243"/>
    <w:rsid w:val="00BD5BD6"/>
    <w:rsid w:val="00BE7ECD"/>
    <w:rsid w:val="00BF1312"/>
    <w:rsid w:val="00C15863"/>
    <w:rsid w:val="00C24CEA"/>
    <w:rsid w:val="00C400B5"/>
    <w:rsid w:val="00C55E47"/>
    <w:rsid w:val="00C56586"/>
    <w:rsid w:val="00C6450D"/>
    <w:rsid w:val="00C713BE"/>
    <w:rsid w:val="00C8699B"/>
    <w:rsid w:val="00C87078"/>
    <w:rsid w:val="00C903F5"/>
    <w:rsid w:val="00C9245A"/>
    <w:rsid w:val="00C97E4C"/>
    <w:rsid w:val="00CA4120"/>
    <w:rsid w:val="00CD2D30"/>
    <w:rsid w:val="00D00A0D"/>
    <w:rsid w:val="00D033B2"/>
    <w:rsid w:val="00D04197"/>
    <w:rsid w:val="00D049FD"/>
    <w:rsid w:val="00D107B6"/>
    <w:rsid w:val="00D1386E"/>
    <w:rsid w:val="00D17561"/>
    <w:rsid w:val="00D26A43"/>
    <w:rsid w:val="00D4417C"/>
    <w:rsid w:val="00D465D0"/>
    <w:rsid w:val="00D50857"/>
    <w:rsid w:val="00D50DC0"/>
    <w:rsid w:val="00D52CD1"/>
    <w:rsid w:val="00D536E6"/>
    <w:rsid w:val="00D64D11"/>
    <w:rsid w:val="00D67D7E"/>
    <w:rsid w:val="00D70790"/>
    <w:rsid w:val="00D84FB4"/>
    <w:rsid w:val="00D9225A"/>
    <w:rsid w:val="00D95CB2"/>
    <w:rsid w:val="00DB161E"/>
    <w:rsid w:val="00DB1DDA"/>
    <w:rsid w:val="00DD7892"/>
    <w:rsid w:val="00DE7E29"/>
    <w:rsid w:val="00DF6ABA"/>
    <w:rsid w:val="00DF702A"/>
    <w:rsid w:val="00DF7DF4"/>
    <w:rsid w:val="00E05A63"/>
    <w:rsid w:val="00E061C7"/>
    <w:rsid w:val="00E12212"/>
    <w:rsid w:val="00E21A88"/>
    <w:rsid w:val="00E22662"/>
    <w:rsid w:val="00E24A44"/>
    <w:rsid w:val="00E336AF"/>
    <w:rsid w:val="00E41153"/>
    <w:rsid w:val="00E45383"/>
    <w:rsid w:val="00E461BF"/>
    <w:rsid w:val="00E667EC"/>
    <w:rsid w:val="00E672A7"/>
    <w:rsid w:val="00E81202"/>
    <w:rsid w:val="00EA2898"/>
    <w:rsid w:val="00EA3504"/>
    <w:rsid w:val="00EA3FC0"/>
    <w:rsid w:val="00EA480C"/>
    <w:rsid w:val="00EB4120"/>
    <w:rsid w:val="00EC03DF"/>
    <w:rsid w:val="00EC12AA"/>
    <w:rsid w:val="00ED48F7"/>
    <w:rsid w:val="00F0419B"/>
    <w:rsid w:val="00F27F43"/>
    <w:rsid w:val="00F34FCD"/>
    <w:rsid w:val="00F55A55"/>
    <w:rsid w:val="00F60B8B"/>
    <w:rsid w:val="00F670AD"/>
    <w:rsid w:val="00F71837"/>
    <w:rsid w:val="00F800DF"/>
    <w:rsid w:val="00F95886"/>
    <w:rsid w:val="00F95C53"/>
    <w:rsid w:val="00FB00FA"/>
    <w:rsid w:val="00FC101C"/>
    <w:rsid w:val="00FC2D76"/>
    <w:rsid w:val="00FC381C"/>
    <w:rsid w:val="00FD6B90"/>
    <w:rsid w:val="00FD773E"/>
    <w:rsid w:val="00FE54A2"/>
    <w:rsid w:val="00FE7B8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79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36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FA65-E657-4A72-804F-A4DA75A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ühhpp</cp:lastModifiedBy>
  <cp:revision>150</cp:revision>
  <cp:lastPrinted>2019-10-17T12:25:00Z</cp:lastPrinted>
  <dcterms:created xsi:type="dcterms:W3CDTF">2024-09-14T12:27:00Z</dcterms:created>
  <dcterms:modified xsi:type="dcterms:W3CDTF">2024-09-16T13:09:00Z</dcterms:modified>
</cp:coreProperties>
</file>